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FB" w:rsidRPr="00BD6000" w:rsidRDefault="00F721FB" w:rsidP="00F721F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RKETING/PROMOTIONS CHECKLIST</w:t>
      </w:r>
    </w:p>
    <w:p w:rsidR="00F721FB" w:rsidRDefault="00F721FB" w:rsidP="00F721FB">
      <w:pPr>
        <w:spacing w:after="0" w:line="240" w:lineRule="auto"/>
        <w:rPr>
          <w:rFonts w:ascii="Arial Narrow" w:hAnsi="Arial Narrow" w:cs="Lato-Regular"/>
          <w:color w:val="000000"/>
          <w:sz w:val="20"/>
          <w:szCs w:val="20"/>
        </w:rPr>
      </w:pPr>
      <w:r>
        <w:rPr>
          <w:rFonts w:ascii="Arial Narrow" w:hAnsi="Arial Narrow" w:cs="Lato-Regular"/>
          <w:color w:val="000000"/>
          <w:sz w:val="20"/>
          <w:szCs w:val="20"/>
        </w:rPr>
        <w:t>Best marketing practice states that salon owners and managers should start planning marketing and promotion activities at least three months in advance.  Below is a list of holidays you should be planning and when.  In addition to these, include your local community festivals and events!</w:t>
      </w:r>
    </w:p>
    <w:p w:rsidR="00F721FB" w:rsidRDefault="00F721FB" w:rsidP="00F721FB">
      <w:pPr>
        <w:spacing w:after="0" w:line="240" w:lineRule="auto"/>
        <w:rPr>
          <w:rFonts w:ascii="Arial Narrow" w:hAnsi="Arial Narrow" w:cs="Lato-Regular"/>
          <w:color w:val="000000"/>
          <w:sz w:val="20"/>
          <w:szCs w:val="20"/>
        </w:rPr>
      </w:pPr>
    </w:p>
    <w:p w:rsidR="00F721FB" w:rsidRPr="0041190B" w:rsidRDefault="00F721FB" w:rsidP="00F721FB">
      <w:pPr>
        <w:spacing w:after="0" w:line="240" w:lineRule="auto"/>
        <w:rPr>
          <w:rFonts w:ascii="Arial Narrow" w:hAnsi="Arial Narrow" w:cs="Lato-Regular"/>
          <w:b/>
          <w:color w:val="000000"/>
          <w:sz w:val="20"/>
          <w:szCs w:val="20"/>
        </w:rPr>
      </w:pPr>
      <w:r w:rsidRPr="0041190B">
        <w:rPr>
          <w:rFonts w:ascii="Arial Narrow" w:hAnsi="Arial Narrow" w:cs="Lato-Regular"/>
          <w:b/>
          <w:color w:val="000000"/>
          <w:sz w:val="20"/>
          <w:szCs w:val="20"/>
        </w:rPr>
        <w:t>JANUARY</w:t>
      </w:r>
      <w:r w:rsidRPr="0041190B">
        <w:rPr>
          <w:rFonts w:ascii="Arial Narrow" w:hAnsi="Arial Narrow" w:cs="Lato-Regular"/>
          <w:b/>
          <w:color w:val="000000"/>
          <w:sz w:val="20"/>
          <w:szCs w:val="20"/>
        </w:rPr>
        <w:tab/>
      </w:r>
      <w:r w:rsidRPr="0041190B">
        <w:rPr>
          <w:rFonts w:ascii="Arial Narrow" w:hAnsi="Arial Narrow" w:cs="Lato-Regular"/>
          <w:b/>
          <w:color w:val="000000"/>
          <w:sz w:val="20"/>
          <w:szCs w:val="20"/>
        </w:rPr>
        <w:tab/>
      </w:r>
      <w:r w:rsidRPr="0041190B">
        <w:rPr>
          <w:rFonts w:ascii="Arial Narrow" w:hAnsi="Arial Narrow" w:cs="Lato-Regular"/>
          <w:b/>
          <w:color w:val="000000"/>
          <w:sz w:val="20"/>
          <w:szCs w:val="20"/>
        </w:rPr>
        <w:tab/>
        <w:t>FEBRUARY</w:t>
      </w:r>
      <w:r w:rsidRPr="0041190B">
        <w:rPr>
          <w:rFonts w:ascii="Arial Narrow" w:hAnsi="Arial Narrow" w:cs="Lato-Regular"/>
          <w:b/>
          <w:color w:val="000000"/>
          <w:sz w:val="20"/>
          <w:szCs w:val="20"/>
        </w:rPr>
        <w:tab/>
      </w:r>
      <w:r w:rsidRPr="0041190B">
        <w:rPr>
          <w:rFonts w:ascii="Arial Narrow" w:hAnsi="Arial Narrow" w:cs="Lato-Regular"/>
          <w:b/>
          <w:color w:val="000000"/>
          <w:sz w:val="20"/>
          <w:szCs w:val="20"/>
        </w:rPr>
        <w:tab/>
      </w:r>
      <w:r w:rsidRPr="0041190B">
        <w:rPr>
          <w:rFonts w:ascii="Arial Narrow" w:hAnsi="Arial Narrow" w:cs="Lato-Regular"/>
          <w:b/>
          <w:color w:val="000000"/>
          <w:sz w:val="20"/>
          <w:szCs w:val="20"/>
        </w:rPr>
        <w:tab/>
        <w:t>MARCH</w:t>
      </w: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1190B">
        <w:rPr>
          <w:rFonts w:ascii="Arial Narrow" w:hAnsi="Arial Narrow"/>
          <w:sz w:val="20"/>
          <w:szCs w:val="20"/>
        </w:rPr>
        <w:t>Australia Day</w:t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  <w:t>Valentine’s Day</w:t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  <w:t>Free Postcards A/W</w:t>
      </w: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1190B">
        <w:rPr>
          <w:rFonts w:ascii="Arial Narrow" w:hAnsi="Arial Narrow"/>
          <w:sz w:val="20"/>
          <w:szCs w:val="20"/>
        </w:rPr>
        <w:t xml:space="preserve">New </w:t>
      </w:r>
      <w:proofErr w:type="spellStart"/>
      <w:r w:rsidRPr="0041190B">
        <w:rPr>
          <w:rFonts w:ascii="Arial Narrow" w:hAnsi="Arial Narrow"/>
          <w:sz w:val="20"/>
          <w:szCs w:val="20"/>
        </w:rPr>
        <w:t>Years</w:t>
      </w:r>
      <w:proofErr w:type="spellEnd"/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  <w:t>Oscars</w:t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  <w:t>Autumn Begins</w:t>
      </w: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1190B">
        <w:rPr>
          <w:rFonts w:ascii="Arial Narrow" w:hAnsi="Arial Narrow"/>
          <w:sz w:val="20"/>
          <w:szCs w:val="20"/>
        </w:rPr>
        <w:t>Golden Globes</w:t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  <w:t>Grammys</w:t>
      </w: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1190B">
        <w:rPr>
          <w:rFonts w:ascii="Arial Narrow" w:hAnsi="Arial Narrow"/>
          <w:b/>
          <w:sz w:val="20"/>
          <w:szCs w:val="20"/>
        </w:rPr>
        <w:t>APRIL</w:t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  <w:t>MAY</w:t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  <w:t>JUNE</w:t>
      </w: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1190B">
        <w:rPr>
          <w:rFonts w:ascii="Arial Narrow" w:hAnsi="Arial Narrow"/>
          <w:sz w:val="20"/>
          <w:szCs w:val="20"/>
        </w:rPr>
        <w:t>Easter, World Earth</w:t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>Mother’s Day</w:t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  <w:t>Winter Hair Care</w:t>
      </w: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  <w:t>Winter Begins</w:t>
      </w: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1190B">
        <w:rPr>
          <w:rFonts w:ascii="Arial Narrow" w:hAnsi="Arial Narrow"/>
          <w:b/>
          <w:sz w:val="20"/>
          <w:szCs w:val="20"/>
        </w:rPr>
        <w:t>JULY</w:t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  <w:t>AUGUST</w:t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>SEPTEMBER</w:t>
      </w: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  <w:t>Free Postcards S/S</w:t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>Father’s Day</w:t>
      </w: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  <w:t>Spring Begins</w:t>
      </w: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proofErr w:type="spellStart"/>
      <w:r w:rsidRPr="0041190B">
        <w:rPr>
          <w:rFonts w:ascii="Arial Narrow" w:hAnsi="Arial Narrow"/>
          <w:sz w:val="20"/>
          <w:szCs w:val="20"/>
        </w:rPr>
        <w:t>Emmys</w:t>
      </w:r>
      <w:proofErr w:type="spellEnd"/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1190B">
        <w:rPr>
          <w:rFonts w:ascii="Arial Narrow" w:hAnsi="Arial Narrow"/>
          <w:b/>
          <w:sz w:val="20"/>
          <w:szCs w:val="20"/>
        </w:rPr>
        <w:t>OCTOBER</w:t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  <w:t>NOVEMBER</w:t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</w:r>
      <w:r w:rsidRPr="0041190B">
        <w:rPr>
          <w:rFonts w:ascii="Arial Narrow" w:hAnsi="Arial Narrow"/>
          <w:b/>
          <w:sz w:val="20"/>
          <w:szCs w:val="20"/>
        </w:rPr>
        <w:tab/>
        <w:t>DECEMBER</w:t>
      </w: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1190B">
        <w:rPr>
          <w:rFonts w:ascii="Arial Narrow" w:hAnsi="Arial Narrow"/>
          <w:sz w:val="20"/>
          <w:szCs w:val="20"/>
        </w:rPr>
        <w:t>Halloween</w:t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  <w:t>Summer Hair Care</w:t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>Christmas</w:t>
      </w: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</w:r>
      <w:r w:rsidRPr="0041190B">
        <w:rPr>
          <w:rFonts w:ascii="Arial Narrow" w:hAnsi="Arial Narrow"/>
          <w:sz w:val="20"/>
          <w:szCs w:val="20"/>
        </w:rPr>
        <w:tab/>
        <w:t>Summer Begins</w:t>
      </w:r>
    </w:p>
    <w:p w:rsidR="00F721FB" w:rsidRPr="001958F5" w:rsidRDefault="00F721FB" w:rsidP="00F721FB">
      <w:pPr>
        <w:spacing w:after="0" w:line="240" w:lineRule="auto"/>
        <w:rPr>
          <w:rFonts w:ascii="Arial Narrow" w:hAnsi="Arial Narrow"/>
        </w:rPr>
      </w:pPr>
    </w:p>
    <w:p w:rsidR="00F721FB" w:rsidRPr="0041190B" w:rsidRDefault="00F721FB" w:rsidP="00F721FB">
      <w:pPr>
        <w:spacing w:after="0" w:line="240" w:lineRule="auto"/>
        <w:rPr>
          <w:rFonts w:ascii="Arial Narrow" w:hAnsi="Arial Narrow"/>
          <w:b/>
          <w:i/>
        </w:rPr>
      </w:pPr>
      <w:r w:rsidRPr="0041190B">
        <w:rPr>
          <w:rFonts w:ascii="Arial Narrow" w:hAnsi="Arial Narrow"/>
          <w:b/>
          <w:i/>
        </w:rPr>
        <w:t>Create a Checklist for each promotion/marketing campaign:</w:t>
      </w:r>
    </w:p>
    <w:p w:rsidR="00F721FB" w:rsidRDefault="00F721FB" w:rsidP="00F721FB">
      <w:pPr>
        <w:spacing w:after="0" w:line="240" w:lineRule="auto"/>
        <w:rPr>
          <w:rFonts w:ascii="Arial Narrow" w:hAnsi="Arial Narrow"/>
        </w:rPr>
      </w:pPr>
    </w:p>
    <w:p w:rsidR="00F721FB" w:rsidRDefault="00F721FB" w:rsidP="00F721F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IGITAL CHANNELS</w:t>
      </w:r>
    </w:p>
    <w:p w:rsidR="00F721FB" w:rsidRDefault="00F721FB" w:rsidP="00F721F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ebsite</w:t>
      </w:r>
    </w:p>
    <w:p w:rsidR="00F721FB" w:rsidRDefault="00F721FB" w:rsidP="00F721F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mail Marketing</w:t>
      </w:r>
    </w:p>
    <w:p w:rsidR="00F721FB" w:rsidRDefault="00F721FB" w:rsidP="00F721F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acebook</w:t>
      </w:r>
    </w:p>
    <w:p w:rsidR="00F721FB" w:rsidRDefault="00F721FB" w:rsidP="00F721F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witter</w:t>
      </w:r>
    </w:p>
    <w:p w:rsidR="00F721FB" w:rsidRDefault="00F721FB" w:rsidP="00F721F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interest</w:t>
      </w:r>
    </w:p>
    <w:p w:rsidR="00F721FB" w:rsidRDefault="00F721FB" w:rsidP="00F721F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nstagram</w:t>
      </w:r>
    </w:p>
    <w:p w:rsidR="00F721FB" w:rsidRDefault="00F721FB" w:rsidP="00F721F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YouTube</w:t>
      </w:r>
    </w:p>
    <w:p w:rsidR="00F721FB" w:rsidRDefault="00F721FB" w:rsidP="00F721F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log</w:t>
      </w:r>
    </w:p>
    <w:p w:rsidR="00F721FB" w:rsidRDefault="00F721FB" w:rsidP="00F721F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nline Special</w:t>
      </w:r>
    </w:p>
    <w:p w:rsidR="00F721FB" w:rsidRPr="0041190B" w:rsidRDefault="00F721FB" w:rsidP="00F721F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nline Booking</w:t>
      </w:r>
    </w:p>
    <w:p w:rsidR="00F721FB" w:rsidRDefault="00F721FB" w:rsidP="00F721FB">
      <w:pPr>
        <w:spacing w:after="0" w:line="240" w:lineRule="auto"/>
        <w:rPr>
          <w:rFonts w:ascii="Arial Narrow" w:hAnsi="Arial Narrow"/>
        </w:rPr>
      </w:pPr>
    </w:p>
    <w:p w:rsidR="00F721FB" w:rsidRDefault="00F721FB" w:rsidP="00F721F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ARKETING MATERIALS</w:t>
      </w:r>
    </w:p>
    <w:p w:rsidR="00F721FB" w:rsidRDefault="00F721FB" w:rsidP="00F721F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ppointment Cards</w:t>
      </w:r>
    </w:p>
    <w:p w:rsidR="00F721FB" w:rsidRDefault="00F721FB" w:rsidP="00F721F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ostcards</w:t>
      </w:r>
    </w:p>
    <w:p w:rsidR="00F721FB" w:rsidRDefault="00F721FB" w:rsidP="00F721F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etterhead</w:t>
      </w:r>
    </w:p>
    <w:p w:rsidR="00F721FB" w:rsidRDefault="00F721FB" w:rsidP="00F721F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Gift Cards</w:t>
      </w:r>
    </w:p>
    <w:p w:rsidR="00F721FB" w:rsidRDefault="00F721FB" w:rsidP="00F721F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oyalty Cards</w:t>
      </w:r>
      <w:bookmarkStart w:id="0" w:name="_GoBack"/>
      <w:bookmarkEnd w:id="0"/>
    </w:p>
    <w:p w:rsidR="00F721FB" w:rsidRDefault="00F721FB" w:rsidP="00F721F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ew Guest Welcome Pack</w:t>
      </w:r>
    </w:p>
    <w:p w:rsidR="00F721FB" w:rsidRDefault="00F721FB" w:rsidP="00F721F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nus</w:t>
      </w:r>
    </w:p>
    <w:p w:rsidR="00F721FB" w:rsidRDefault="00F721FB" w:rsidP="00F721F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tail Bags</w:t>
      </w:r>
    </w:p>
    <w:p w:rsidR="00F721FB" w:rsidRDefault="00F721FB" w:rsidP="00F721F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aff Uniforms</w:t>
      </w:r>
    </w:p>
    <w:p w:rsidR="00F721FB" w:rsidRDefault="00F721FB" w:rsidP="00F721FB">
      <w:pPr>
        <w:spacing w:after="0" w:line="240" w:lineRule="auto"/>
        <w:rPr>
          <w:rFonts w:ascii="Arial Narrow" w:hAnsi="Arial Narrow"/>
        </w:rPr>
      </w:pPr>
    </w:p>
    <w:p w:rsidR="00F721FB" w:rsidRPr="0041190B" w:rsidRDefault="00F721FB" w:rsidP="00F721F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N SALON ITEMS</w:t>
      </w:r>
    </w:p>
    <w:p w:rsidR="00F721FB" w:rsidRDefault="00F721FB" w:rsidP="00F721F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rror Talker</w:t>
      </w:r>
    </w:p>
    <w:p w:rsidR="00F721FB" w:rsidRDefault="00F721FB" w:rsidP="00F721F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osters</w:t>
      </w:r>
    </w:p>
    <w:p w:rsidR="00BD6000" w:rsidRPr="00F721FB" w:rsidRDefault="00F721FB" w:rsidP="00F721F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F721FB">
        <w:rPr>
          <w:rFonts w:ascii="Arial Narrow" w:hAnsi="Arial Narrow"/>
        </w:rPr>
        <w:t>Point of Sale Signage</w:t>
      </w:r>
    </w:p>
    <w:sectPr w:rsidR="00BD6000" w:rsidRPr="00F721F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9C" w:rsidRDefault="00053D9C" w:rsidP="00BD6000">
      <w:pPr>
        <w:spacing w:after="0" w:line="240" w:lineRule="auto"/>
      </w:pPr>
      <w:r>
        <w:separator/>
      </w:r>
    </w:p>
  </w:endnote>
  <w:endnote w:type="continuationSeparator" w:id="0">
    <w:p w:rsidR="00053D9C" w:rsidRDefault="00053D9C" w:rsidP="00BD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0C" w:rsidRDefault="008F7B0C">
    <w:pPr>
      <w:pStyle w:val="Footer"/>
    </w:pPr>
    <w:r>
      <w:rPr>
        <w:noProof/>
        <w:lang w:eastAsia="en-AU"/>
      </w:rPr>
      <w:drawing>
        <wp:inline distT="0" distB="0" distL="0" distR="0">
          <wp:extent cx="5731510" cy="55943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 Footer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5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9C" w:rsidRDefault="00053D9C" w:rsidP="00BD6000">
      <w:pPr>
        <w:spacing w:after="0" w:line="240" w:lineRule="auto"/>
      </w:pPr>
      <w:r>
        <w:separator/>
      </w:r>
    </w:p>
  </w:footnote>
  <w:footnote w:type="continuationSeparator" w:id="0">
    <w:p w:rsidR="00053D9C" w:rsidRDefault="00053D9C" w:rsidP="00BD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000" w:rsidRPr="008F7B0C" w:rsidRDefault="008F7B0C" w:rsidP="008F7B0C">
    <w:pPr>
      <w:pStyle w:val="Header"/>
    </w:pPr>
    <w:r>
      <w:rPr>
        <w:noProof/>
        <w:lang w:eastAsia="en-AU"/>
      </w:rPr>
      <w:drawing>
        <wp:inline distT="0" distB="0" distL="0" distR="0">
          <wp:extent cx="5731510" cy="70739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 Header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65DDE"/>
    <w:multiLevelType w:val="hybridMultilevel"/>
    <w:tmpl w:val="96D86C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A44AD"/>
    <w:multiLevelType w:val="hybridMultilevel"/>
    <w:tmpl w:val="ED6E274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373E0"/>
    <w:multiLevelType w:val="hybridMultilevel"/>
    <w:tmpl w:val="386E4E3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52F1F"/>
    <w:multiLevelType w:val="hybridMultilevel"/>
    <w:tmpl w:val="CBDE89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690BF9"/>
    <w:multiLevelType w:val="hybridMultilevel"/>
    <w:tmpl w:val="F2B46AEC"/>
    <w:lvl w:ilvl="0" w:tplc="BC92C1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BD66FF"/>
    <w:multiLevelType w:val="hybridMultilevel"/>
    <w:tmpl w:val="1FA418B2"/>
    <w:lvl w:ilvl="0" w:tplc="BC92C1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81D1E"/>
    <w:multiLevelType w:val="multilevel"/>
    <w:tmpl w:val="59B28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00"/>
    <w:rsid w:val="00000B1F"/>
    <w:rsid w:val="00023A1D"/>
    <w:rsid w:val="00025618"/>
    <w:rsid w:val="00030C77"/>
    <w:rsid w:val="00053D9C"/>
    <w:rsid w:val="000604B3"/>
    <w:rsid w:val="000827F8"/>
    <w:rsid w:val="00095DAC"/>
    <w:rsid w:val="000C29BC"/>
    <w:rsid w:val="000D4F8B"/>
    <w:rsid w:val="00103301"/>
    <w:rsid w:val="00137BEC"/>
    <w:rsid w:val="00180B42"/>
    <w:rsid w:val="001857A8"/>
    <w:rsid w:val="00190269"/>
    <w:rsid w:val="0019347A"/>
    <w:rsid w:val="001958F5"/>
    <w:rsid w:val="001B1BCC"/>
    <w:rsid w:val="001D23C7"/>
    <w:rsid w:val="001D374F"/>
    <w:rsid w:val="001E761D"/>
    <w:rsid w:val="00210E36"/>
    <w:rsid w:val="0026431F"/>
    <w:rsid w:val="0027412C"/>
    <w:rsid w:val="00292F30"/>
    <w:rsid w:val="002938C6"/>
    <w:rsid w:val="002A2CB6"/>
    <w:rsid w:val="002A7C83"/>
    <w:rsid w:val="002B03D9"/>
    <w:rsid w:val="002C1429"/>
    <w:rsid w:val="002C29DD"/>
    <w:rsid w:val="00303E90"/>
    <w:rsid w:val="0032519C"/>
    <w:rsid w:val="0033047F"/>
    <w:rsid w:val="0033113A"/>
    <w:rsid w:val="00343043"/>
    <w:rsid w:val="00356219"/>
    <w:rsid w:val="00356E9A"/>
    <w:rsid w:val="003A20FF"/>
    <w:rsid w:val="003A4C28"/>
    <w:rsid w:val="003C7FA1"/>
    <w:rsid w:val="003D387F"/>
    <w:rsid w:val="003F6119"/>
    <w:rsid w:val="0041190B"/>
    <w:rsid w:val="0045376A"/>
    <w:rsid w:val="00474200"/>
    <w:rsid w:val="004906EB"/>
    <w:rsid w:val="004D631D"/>
    <w:rsid w:val="004E0A79"/>
    <w:rsid w:val="004E3C97"/>
    <w:rsid w:val="004E786A"/>
    <w:rsid w:val="0050395B"/>
    <w:rsid w:val="00503D20"/>
    <w:rsid w:val="00532274"/>
    <w:rsid w:val="005454F6"/>
    <w:rsid w:val="005779F3"/>
    <w:rsid w:val="00586CDF"/>
    <w:rsid w:val="005A31AB"/>
    <w:rsid w:val="005B03D3"/>
    <w:rsid w:val="005B60DE"/>
    <w:rsid w:val="005D4EEA"/>
    <w:rsid w:val="005D71A2"/>
    <w:rsid w:val="005E6B3A"/>
    <w:rsid w:val="005E7D2A"/>
    <w:rsid w:val="006172DD"/>
    <w:rsid w:val="0062267C"/>
    <w:rsid w:val="00631A1B"/>
    <w:rsid w:val="0063225C"/>
    <w:rsid w:val="00634B1A"/>
    <w:rsid w:val="00637357"/>
    <w:rsid w:val="0064017B"/>
    <w:rsid w:val="00650688"/>
    <w:rsid w:val="006979CD"/>
    <w:rsid w:val="006B75AF"/>
    <w:rsid w:val="006C5192"/>
    <w:rsid w:val="006C6E80"/>
    <w:rsid w:val="006D6055"/>
    <w:rsid w:val="006E2597"/>
    <w:rsid w:val="006F1996"/>
    <w:rsid w:val="00701611"/>
    <w:rsid w:val="00755941"/>
    <w:rsid w:val="00757081"/>
    <w:rsid w:val="007606D8"/>
    <w:rsid w:val="00790433"/>
    <w:rsid w:val="007A0329"/>
    <w:rsid w:val="007A7EFE"/>
    <w:rsid w:val="007B3936"/>
    <w:rsid w:val="007C7156"/>
    <w:rsid w:val="007D15B5"/>
    <w:rsid w:val="007E0F2E"/>
    <w:rsid w:val="007F2EC5"/>
    <w:rsid w:val="008019A1"/>
    <w:rsid w:val="00810936"/>
    <w:rsid w:val="0082113D"/>
    <w:rsid w:val="00844B90"/>
    <w:rsid w:val="008B60A0"/>
    <w:rsid w:val="008C010D"/>
    <w:rsid w:val="008C04D2"/>
    <w:rsid w:val="008C5B4D"/>
    <w:rsid w:val="008D18C8"/>
    <w:rsid w:val="008D5283"/>
    <w:rsid w:val="008D582C"/>
    <w:rsid w:val="008F7B0C"/>
    <w:rsid w:val="00902E8B"/>
    <w:rsid w:val="009130FD"/>
    <w:rsid w:val="009268F4"/>
    <w:rsid w:val="009677AD"/>
    <w:rsid w:val="00971A53"/>
    <w:rsid w:val="009B7747"/>
    <w:rsid w:val="009C4D25"/>
    <w:rsid w:val="009E13CF"/>
    <w:rsid w:val="00A037DC"/>
    <w:rsid w:val="00A03AE2"/>
    <w:rsid w:val="00A043AE"/>
    <w:rsid w:val="00A26418"/>
    <w:rsid w:val="00A5008C"/>
    <w:rsid w:val="00A52CD4"/>
    <w:rsid w:val="00A66F7B"/>
    <w:rsid w:val="00A860C0"/>
    <w:rsid w:val="00A93642"/>
    <w:rsid w:val="00A94D99"/>
    <w:rsid w:val="00AB157B"/>
    <w:rsid w:val="00B0342D"/>
    <w:rsid w:val="00B21B7F"/>
    <w:rsid w:val="00B21D65"/>
    <w:rsid w:val="00B33E61"/>
    <w:rsid w:val="00B370C0"/>
    <w:rsid w:val="00B51275"/>
    <w:rsid w:val="00B66995"/>
    <w:rsid w:val="00B82DFC"/>
    <w:rsid w:val="00BA0752"/>
    <w:rsid w:val="00BA1F23"/>
    <w:rsid w:val="00BA45D8"/>
    <w:rsid w:val="00BA79FB"/>
    <w:rsid w:val="00BB31E2"/>
    <w:rsid w:val="00BD6000"/>
    <w:rsid w:val="00BE42AE"/>
    <w:rsid w:val="00BF0648"/>
    <w:rsid w:val="00BF2BB1"/>
    <w:rsid w:val="00C13CB9"/>
    <w:rsid w:val="00C315B9"/>
    <w:rsid w:val="00C3389E"/>
    <w:rsid w:val="00C43DB4"/>
    <w:rsid w:val="00C51391"/>
    <w:rsid w:val="00C73914"/>
    <w:rsid w:val="00CC033E"/>
    <w:rsid w:val="00CD5BD0"/>
    <w:rsid w:val="00D356F0"/>
    <w:rsid w:val="00D50606"/>
    <w:rsid w:val="00D61835"/>
    <w:rsid w:val="00D63F51"/>
    <w:rsid w:val="00D66829"/>
    <w:rsid w:val="00D87B43"/>
    <w:rsid w:val="00DF075A"/>
    <w:rsid w:val="00DF4DE6"/>
    <w:rsid w:val="00DF7686"/>
    <w:rsid w:val="00E02EB8"/>
    <w:rsid w:val="00E35574"/>
    <w:rsid w:val="00E40006"/>
    <w:rsid w:val="00E651A3"/>
    <w:rsid w:val="00E74AF6"/>
    <w:rsid w:val="00E819BE"/>
    <w:rsid w:val="00E81B66"/>
    <w:rsid w:val="00E863D6"/>
    <w:rsid w:val="00EC547A"/>
    <w:rsid w:val="00ED7BAE"/>
    <w:rsid w:val="00EE2C4A"/>
    <w:rsid w:val="00EE6185"/>
    <w:rsid w:val="00F3457A"/>
    <w:rsid w:val="00F721FB"/>
    <w:rsid w:val="00F74F75"/>
    <w:rsid w:val="00F94ADD"/>
    <w:rsid w:val="00F9661E"/>
    <w:rsid w:val="00FC29C1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BF477F-4EA3-4F25-B48B-39AC808F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000"/>
  </w:style>
  <w:style w:type="paragraph" w:styleId="Footer">
    <w:name w:val="footer"/>
    <w:basedOn w:val="Normal"/>
    <w:link w:val="FooterChar"/>
    <w:uiPriority w:val="99"/>
    <w:unhideWhenUsed/>
    <w:rsid w:val="00BD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000"/>
  </w:style>
  <w:style w:type="paragraph" w:styleId="ListParagraph">
    <w:name w:val="List Paragraph"/>
    <w:basedOn w:val="Normal"/>
    <w:uiPriority w:val="34"/>
    <w:qFormat/>
    <w:rsid w:val="00BD6000"/>
    <w:pPr>
      <w:ind w:left="720"/>
      <w:contextualSpacing/>
    </w:pPr>
  </w:style>
  <w:style w:type="table" w:styleId="TableGrid">
    <w:name w:val="Table Grid"/>
    <w:basedOn w:val="TableNormal"/>
    <w:uiPriority w:val="39"/>
    <w:rsid w:val="00BD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220A-908C-48D5-A850-1B87A744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Mason</dc:creator>
  <cp:keywords/>
  <dc:description/>
  <cp:lastModifiedBy>Melinda Mason</cp:lastModifiedBy>
  <cp:revision>3</cp:revision>
  <cp:lastPrinted>2016-09-26T03:20:00Z</cp:lastPrinted>
  <dcterms:created xsi:type="dcterms:W3CDTF">2017-01-19T23:54:00Z</dcterms:created>
  <dcterms:modified xsi:type="dcterms:W3CDTF">2017-01-19T23:55:00Z</dcterms:modified>
</cp:coreProperties>
</file>